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-</w:t>
      </w:r>
      <w:r w:rsidR="009B1C79">
        <w:rPr>
          <w:lang w:val="be-BY"/>
        </w:rPr>
        <w:t>ию</w:t>
      </w:r>
      <w:r w:rsidR="00996454">
        <w:rPr>
          <w:lang w:val="be-BY"/>
        </w:rPr>
        <w:t>л</w:t>
      </w:r>
      <w:r w:rsidR="009B1C79">
        <w:rPr>
          <w:lang w:val="be-BY"/>
        </w:rPr>
        <w:t xml:space="preserve">ь </w:t>
      </w:r>
      <w:r w:rsidR="00834F1F" w:rsidRPr="000F2CE5">
        <w:t>202</w:t>
      </w:r>
      <w:r w:rsidR="005F5DB8">
        <w:t>4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FB7874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FB7874">
        <w:rPr>
          <w:sz w:val="30"/>
          <w:szCs w:val="30"/>
        </w:rPr>
        <w:t>За</w:t>
      </w:r>
      <w:r w:rsidR="00F81B79" w:rsidRPr="00FB7874">
        <w:rPr>
          <w:sz w:val="30"/>
          <w:szCs w:val="30"/>
        </w:rPr>
        <w:t xml:space="preserve"> </w:t>
      </w:r>
      <w:r w:rsidR="00683335" w:rsidRPr="00FB7874">
        <w:rPr>
          <w:sz w:val="30"/>
          <w:szCs w:val="30"/>
        </w:rPr>
        <w:t>январь-</w:t>
      </w:r>
      <w:r w:rsidR="009B1C79" w:rsidRPr="00FB7874">
        <w:rPr>
          <w:sz w:val="30"/>
          <w:szCs w:val="30"/>
          <w:lang w:val="be-BY"/>
        </w:rPr>
        <w:t>ию</w:t>
      </w:r>
      <w:r w:rsidR="00996454" w:rsidRPr="00FB7874">
        <w:rPr>
          <w:sz w:val="30"/>
          <w:szCs w:val="30"/>
          <w:lang w:val="be-BY"/>
        </w:rPr>
        <w:t>л</w:t>
      </w:r>
      <w:r w:rsidR="009B1C79" w:rsidRPr="00FB7874">
        <w:rPr>
          <w:sz w:val="30"/>
          <w:szCs w:val="30"/>
          <w:lang w:val="be-BY"/>
        </w:rPr>
        <w:t>ь</w:t>
      </w:r>
      <w:r w:rsidR="00834F1F" w:rsidRPr="00FB7874">
        <w:rPr>
          <w:sz w:val="30"/>
          <w:szCs w:val="30"/>
        </w:rPr>
        <w:t xml:space="preserve"> 202</w:t>
      </w:r>
      <w:r w:rsidR="005F5DB8" w:rsidRPr="00FB7874">
        <w:rPr>
          <w:sz w:val="30"/>
          <w:szCs w:val="30"/>
        </w:rPr>
        <w:t>4</w:t>
      </w:r>
      <w:r w:rsidR="00834F1F" w:rsidRPr="00FB7874">
        <w:rPr>
          <w:sz w:val="30"/>
          <w:szCs w:val="30"/>
        </w:rPr>
        <w:t xml:space="preserve"> года</w:t>
      </w:r>
      <w:r w:rsidRPr="00FB7874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FB7874">
        <w:rPr>
          <w:sz w:val="30"/>
          <w:szCs w:val="30"/>
        </w:rPr>
        <w:t>составили</w:t>
      </w:r>
      <w:r w:rsidR="00895E4B" w:rsidRPr="00FB7874">
        <w:rPr>
          <w:sz w:val="30"/>
          <w:szCs w:val="30"/>
        </w:rPr>
        <w:t xml:space="preserve"> </w:t>
      </w:r>
      <w:r w:rsidR="004751A0" w:rsidRPr="00FB7874">
        <w:rPr>
          <w:sz w:val="30"/>
          <w:szCs w:val="30"/>
        </w:rPr>
        <w:t>1 </w:t>
      </w:r>
      <w:r w:rsidR="00300F19" w:rsidRPr="00FB7874">
        <w:rPr>
          <w:sz w:val="30"/>
          <w:szCs w:val="30"/>
        </w:rPr>
        <w:t>491</w:t>
      </w:r>
      <w:r w:rsidR="004751A0" w:rsidRPr="00FB7874">
        <w:rPr>
          <w:sz w:val="30"/>
          <w:szCs w:val="30"/>
        </w:rPr>
        <w:t>,</w:t>
      </w:r>
      <w:r w:rsidR="005B2A7B" w:rsidRPr="00FB7874">
        <w:rPr>
          <w:sz w:val="30"/>
          <w:szCs w:val="30"/>
        </w:rPr>
        <w:t>5</w:t>
      </w:r>
      <w:r w:rsidR="00AA4E9C" w:rsidRPr="00FB7874">
        <w:rPr>
          <w:sz w:val="30"/>
          <w:szCs w:val="30"/>
        </w:rPr>
        <w:t> </w:t>
      </w:r>
      <w:r w:rsidRPr="00FB7874">
        <w:rPr>
          <w:sz w:val="30"/>
          <w:szCs w:val="30"/>
        </w:rPr>
        <w:t>млн. рублей. Темп роста страховых взносов</w:t>
      </w:r>
      <w:r w:rsidR="009F1013" w:rsidRPr="00FB7874">
        <w:rPr>
          <w:sz w:val="30"/>
          <w:szCs w:val="30"/>
        </w:rPr>
        <w:t xml:space="preserve"> </w:t>
      </w:r>
      <w:r w:rsidRPr="00FB7874">
        <w:rPr>
          <w:sz w:val="30"/>
          <w:szCs w:val="30"/>
        </w:rPr>
        <w:t>за</w:t>
      </w:r>
      <w:r w:rsidR="00283DE9" w:rsidRPr="00FB7874">
        <w:rPr>
          <w:sz w:val="30"/>
          <w:szCs w:val="30"/>
        </w:rPr>
        <w:t> </w:t>
      </w:r>
      <w:r w:rsidR="00497693" w:rsidRPr="00FB7874">
        <w:rPr>
          <w:sz w:val="30"/>
          <w:szCs w:val="30"/>
        </w:rPr>
        <w:t>январь-</w:t>
      </w:r>
      <w:r w:rsidR="009B1C79" w:rsidRPr="00FB7874">
        <w:rPr>
          <w:sz w:val="30"/>
          <w:szCs w:val="30"/>
          <w:lang w:val="be-BY"/>
        </w:rPr>
        <w:t>ию</w:t>
      </w:r>
      <w:r w:rsidR="00996454" w:rsidRPr="00FB7874">
        <w:rPr>
          <w:sz w:val="30"/>
          <w:szCs w:val="30"/>
          <w:lang w:val="be-BY"/>
        </w:rPr>
        <w:t>л</w:t>
      </w:r>
      <w:r w:rsidR="009B1C79" w:rsidRPr="00FB7874">
        <w:rPr>
          <w:sz w:val="30"/>
          <w:szCs w:val="30"/>
          <w:lang w:val="be-BY"/>
        </w:rPr>
        <w:t>ь</w:t>
      </w:r>
      <w:r w:rsidR="005259FE" w:rsidRPr="00FB7874">
        <w:rPr>
          <w:sz w:val="30"/>
          <w:szCs w:val="30"/>
        </w:rPr>
        <w:t> </w:t>
      </w:r>
      <w:r w:rsidRPr="00FB7874">
        <w:rPr>
          <w:sz w:val="30"/>
          <w:szCs w:val="30"/>
        </w:rPr>
        <w:t>20</w:t>
      </w:r>
      <w:r w:rsidR="002F000D" w:rsidRPr="00FB7874">
        <w:rPr>
          <w:sz w:val="30"/>
          <w:szCs w:val="30"/>
        </w:rPr>
        <w:t>2</w:t>
      </w:r>
      <w:r w:rsidR="005F5DB8" w:rsidRPr="00FB7874">
        <w:rPr>
          <w:sz w:val="30"/>
          <w:szCs w:val="30"/>
        </w:rPr>
        <w:t>4</w:t>
      </w:r>
      <w:r w:rsidR="00283DE9" w:rsidRPr="00FB7874">
        <w:rPr>
          <w:sz w:val="30"/>
          <w:szCs w:val="30"/>
        </w:rPr>
        <w:t> </w:t>
      </w:r>
      <w:r w:rsidRPr="00FB7874">
        <w:rPr>
          <w:sz w:val="30"/>
          <w:szCs w:val="30"/>
        </w:rPr>
        <w:t>года по сравнению с аналогичным периодом</w:t>
      </w:r>
      <w:r w:rsidR="003A662C" w:rsidRPr="00FB7874">
        <w:rPr>
          <w:sz w:val="30"/>
          <w:szCs w:val="30"/>
        </w:rPr>
        <w:t xml:space="preserve"> </w:t>
      </w:r>
      <w:r w:rsidRPr="00FB7874">
        <w:rPr>
          <w:sz w:val="30"/>
          <w:szCs w:val="30"/>
        </w:rPr>
        <w:t>20</w:t>
      </w:r>
      <w:r w:rsidR="00A95C95" w:rsidRPr="00FB7874">
        <w:rPr>
          <w:sz w:val="30"/>
          <w:szCs w:val="30"/>
        </w:rPr>
        <w:t>2</w:t>
      </w:r>
      <w:r w:rsidR="007D38C8" w:rsidRPr="00FB7874">
        <w:rPr>
          <w:sz w:val="30"/>
          <w:szCs w:val="30"/>
        </w:rPr>
        <w:t>3</w:t>
      </w:r>
      <w:r w:rsidR="00283DE9" w:rsidRPr="00FB7874">
        <w:rPr>
          <w:sz w:val="30"/>
          <w:szCs w:val="30"/>
        </w:rPr>
        <w:t> </w:t>
      </w:r>
      <w:r w:rsidRPr="00FB7874">
        <w:rPr>
          <w:sz w:val="30"/>
          <w:szCs w:val="30"/>
        </w:rPr>
        <w:t xml:space="preserve">года составил </w:t>
      </w:r>
      <w:r w:rsidR="001B79AC" w:rsidRPr="00FB7874">
        <w:rPr>
          <w:sz w:val="30"/>
          <w:szCs w:val="30"/>
        </w:rPr>
        <w:t>1</w:t>
      </w:r>
      <w:r w:rsidR="007A03BE" w:rsidRPr="00FB7874">
        <w:rPr>
          <w:sz w:val="30"/>
          <w:szCs w:val="30"/>
        </w:rPr>
        <w:t>1</w:t>
      </w:r>
      <w:r w:rsidR="00FB7874" w:rsidRPr="00FB7874">
        <w:rPr>
          <w:sz w:val="30"/>
          <w:szCs w:val="30"/>
        </w:rPr>
        <w:t>6</w:t>
      </w:r>
      <w:r w:rsidRPr="00FB7874">
        <w:rPr>
          <w:sz w:val="30"/>
          <w:szCs w:val="30"/>
        </w:rPr>
        <w:t>,</w:t>
      </w:r>
      <w:r w:rsidR="00FB7874" w:rsidRPr="00FB7874">
        <w:rPr>
          <w:sz w:val="30"/>
          <w:szCs w:val="30"/>
        </w:rPr>
        <w:t>4</w:t>
      </w:r>
      <w:r w:rsidRPr="00FB7874">
        <w:rPr>
          <w:sz w:val="30"/>
          <w:szCs w:val="30"/>
        </w:rPr>
        <w:t>%.</w:t>
      </w:r>
    </w:p>
    <w:p w:rsidR="00231E34" w:rsidRPr="00FB7874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FB7874">
        <w:rPr>
          <w:sz w:val="30"/>
          <w:szCs w:val="30"/>
        </w:rPr>
        <w:t xml:space="preserve">По добровольным видам страхования за </w:t>
      </w:r>
      <w:r w:rsidR="00683335" w:rsidRPr="00FB7874">
        <w:rPr>
          <w:sz w:val="30"/>
          <w:szCs w:val="30"/>
        </w:rPr>
        <w:t>январь-</w:t>
      </w:r>
      <w:r w:rsidR="009B1C79" w:rsidRPr="00FB7874">
        <w:rPr>
          <w:sz w:val="30"/>
          <w:szCs w:val="30"/>
          <w:lang w:val="be-BY"/>
        </w:rPr>
        <w:t>ию</w:t>
      </w:r>
      <w:r w:rsidR="00996454" w:rsidRPr="00FB7874">
        <w:rPr>
          <w:sz w:val="30"/>
          <w:szCs w:val="30"/>
          <w:lang w:val="be-BY"/>
        </w:rPr>
        <w:t>л</w:t>
      </w:r>
      <w:r w:rsidR="009B1C79" w:rsidRPr="00FB7874">
        <w:rPr>
          <w:sz w:val="30"/>
          <w:szCs w:val="30"/>
          <w:lang w:val="be-BY"/>
        </w:rPr>
        <w:t>ь</w:t>
      </w:r>
      <w:r w:rsidR="00834F1F" w:rsidRPr="00FB7874">
        <w:rPr>
          <w:sz w:val="30"/>
          <w:szCs w:val="30"/>
        </w:rPr>
        <w:t xml:space="preserve"> 202</w:t>
      </w:r>
      <w:r w:rsidR="007D38C8" w:rsidRPr="00FB7874">
        <w:rPr>
          <w:sz w:val="30"/>
          <w:szCs w:val="30"/>
        </w:rPr>
        <w:t>4</w:t>
      </w:r>
      <w:r w:rsidR="00834F1F" w:rsidRPr="00FB7874">
        <w:rPr>
          <w:sz w:val="30"/>
          <w:szCs w:val="30"/>
        </w:rPr>
        <w:t xml:space="preserve"> года</w:t>
      </w:r>
      <w:r w:rsidRPr="00FB7874">
        <w:rPr>
          <w:sz w:val="30"/>
          <w:szCs w:val="30"/>
        </w:rPr>
        <w:t xml:space="preserve"> страховые взносы составили </w:t>
      </w:r>
      <w:r w:rsidR="00300F19" w:rsidRPr="00FB7874">
        <w:rPr>
          <w:sz w:val="30"/>
          <w:szCs w:val="30"/>
        </w:rPr>
        <w:t>997</w:t>
      </w:r>
      <w:r w:rsidR="00AF2DA1" w:rsidRPr="00FB7874">
        <w:rPr>
          <w:sz w:val="30"/>
          <w:szCs w:val="30"/>
        </w:rPr>
        <w:t>,</w:t>
      </w:r>
      <w:r w:rsidR="00300F19" w:rsidRPr="00FB7874">
        <w:rPr>
          <w:sz w:val="30"/>
          <w:szCs w:val="30"/>
        </w:rPr>
        <w:t>8</w:t>
      </w:r>
      <w:r w:rsidRPr="00FB7874">
        <w:rPr>
          <w:sz w:val="30"/>
          <w:szCs w:val="30"/>
        </w:rPr>
        <w:t xml:space="preserve"> млн. рублей, что на </w:t>
      </w:r>
      <w:r w:rsidR="000F1E06" w:rsidRPr="00FB7874">
        <w:rPr>
          <w:sz w:val="30"/>
          <w:szCs w:val="30"/>
        </w:rPr>
        <w:t>1</w:t>
      </w:r>
      <w:r w:rsidR="007510F6" w:rsidRPr="00FB7874">
        <w:rPr>
          <w:sz w:val="30"/>
          <w:szCs w:val="30"/>
        </w:rPr>
        <w:t>41</w:t>
      </w:r>
      <w:r w:rsidR="000F1E06" w:rsidRPr="00FB7874">
        <w:rPr>
          <w:sz w:val="30"/>
          <w:szCs w:val="30"/>
        </w:rPr>
        <w:t>,6</w:t>
      </w:r>
      <w:r w:rsidRPr="00FB7874">
        <w:rPr>
          <w:sz w:val="30"/>
          <w:szCs w:val="30"/>
        </w:rPr>
        <w:t xml:space="preserve"> млн. рублей больше, чем в аналогичном периоде 20</w:t>
      </w:r>
      <w:r w:rsidR="00A95C95" w:rsidRPr="00FB7874">
        <w:rPr>
          <w:sz w:val="30"/>
          <w:szCs w:val="30"/>
        </w:rPr>
        <w:t>2</w:t>
      </w:r>
      <w:r w:rsidR="007D38C8" w:rsidRPr="00FB7874">
        <w:rPr>
          <w:sz w:val="30"/>
          <w:szCs w:val="30"/>
        </w:rPr>
        <w:t>3</w:t>
      </w:r>
      <w:r w:rsidRPr="00FB7874">
        <w:rPr>
          <w:sz w:val="30"/>
          <w:szCs w:val="30"/>
        </w:rPr>
        <w:t> года.</w:t>
      </w:r>
    </w:p>
    <w:p w:rsidR="00231E34" w:rsidRPr="00FB7874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FB7874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FB7874">
        <w:rPr>
          <w:sz w:val="30"/>
          <w:szCs w:val="30"/>
        </w:rPr>
        <w:t>январь-</w:t>
      </w:r>
      <w:r w:rsidR="009B1C79" w:rsidRPr="00FB7874">
        <w:rPr>
          <w:sz w:val="30"/>
          <w:szCs w:val="30"/>
          <w:lang w:val="be-BY"/>
        </w:rPr>
        <w:t>ию</w:t>
      </w:r>
      <w:r w:rsidR="00996454" w:rsidRPr="00FB7874">
        <w:rPr>
          <w:sz w:val="30"/>
          <w:szCs w:val="30"/>
          <w:lang w:val="be-BY"/>
        </w:rPr>
        <w:t>л</w:t>
      </w:r>
      <w:r w:rsidR="009B1C79" w:rsidRPr="00FB7874">
        <w:rPr>
          <w:sz w:val="30"/>
          <w:szCs w:val="30"/>
          <w:lang w:val="be-BY"/>
        </w:rPr>
        <w:t>ь</w:t>
      </w:r>
      <w:r w:rsidR="00227A24" w:rsidRPr="00FB7874">
        <w:rPr>
          <w:sz w:val="30"/>
          <w:szCs w:val="30"/>
        </w:rPr>
        <w:t xml:space="preserve"> </w:t>
      </w:r>
      <w:r w:rsidR="00834F1F" w:rsidRPr="00FB7874">
        <w:rPr>
          <w:sz w:val="30"/>
          <w:szCs w:val="30"/>
        </w:rPr>
        <w:t>202</w:t>
      </w:r>
      <w:r w:rsidR="007D38C8" w:rsidRPr="00FB7874">
        <w:rPr>
          <w:sz w:val="30"/>
          <w:szCs w:val="30"/>
        </w:rPr>
        <w:t>4</w:t>
      </w:r>
      <w:r w:rsidR="00834F1F" w:rsidRPr="00FB7874">
        <w:rPr>
          <w:sz w:val="30"/>
          <w:szCs w:val="30"/>
        </w:rPr>
        <w:t xml:space="preserve"> года</w:t>
      </w:r>
      <w:r w:rsidRPr="00FB7874">
        <w:rPr>
          <w:sz w:val="30"/>
          <w:szCs w:val="30"/>
        </w:rPr>
        <w:t xml:space="preserve"> – </w:t>
      </w:r>
      <w:r w:rsidR="001E7BF2" w:rsidRPr="00FB7874">
        <w:rPr>
          <w:sz w:val="30"/>
          <w:szCs w:val="30"/>
        </w:rPr>
        <w:t>4</w:t>
      </w:r>
      <w:r w:rsidR="00300F19" w:rsidRPr="00FB7874">
        <w:rPr>
          <w:sz w:val="30"/>
          <w:szCs w:val="30"/>
        </w:rPr>
        <w:t>93</w:t>
      </w:r>
      <w:r w:rsidR="00D206AB" w:rsidRPr="00FB7874">
        <w:rPr>
          <w:sz w:val="30"/>
          <w:szCs w:val="30"/>
        </w:rPr>
        <w:t>,</w:t>
      </w:r>
      <w:r w:rsidR="00300F19" w:rsidRPr="00FB7874">
        <w:rPr>
          <w:sz w:val="30"/>
          <w:szCs w:val="30"/>
        </w:rPr>
        <w:t>7</w:t>
      </w:r>
      <w:r w:rsidR="00892D86" w:rsidRPr="00FB7874">
        <w:rPr>
          <w:sz w:val="30"/>
          <w:szCs w:val="30"/>
        </w:rPr>
        <w:t xml:space="preserve"> </w:t>
      </w:r>
      <w:r w:rsidRPr="00FB7874">
        <w:rPr>
          <w:sz w:val="30"/>
          <w:szCs w:val="30"/>
        </w:rPr>
        <w:t xml:space="preserve">млн. рублей, что на </w:t>
      </w:r>
      <w:r w:rsidR="00717B9A" w:rsidRPr="00FB7874">
        <w:rPr>
          <w:sz w:val="30"/>
          <w:szCs w:val="30"/>
        </w:rPr>
        <w:t>68</w:t>
      </w:r>
      <w:r w:rsidR="00A90FEA" w:rsidRPr="00FB7874">
        <w:rPr>
          <w:sz w:val="30"/>
          <w:szCs w:val="30"/>
        </w:rPr>
        <w:t>,</w:t>
      </w:r>
      <w:r w:rsidR="00822163" w:rsidRPr="00FB7874">
        <w:rPr>
          <w:sz w:val="30"/>
          <w:szCs w:val="30"/>
        </w:rPr>
        <w:t>5</w:t>
      </w:r>
      <w:r w:rsidRPr="00FB7874">
        <w:rPr>
          <w:sz w:val="30"/>
          <w:szCs w:val="30"/>
        </w:rPr>
        <w:t xml:space="preserve"> млн. рублей больше, чем в аналогичном периоде 20</w:t>
      </w:r>
      <w:r w:rsidR="00A95C95" w:rsidRPr="00FB7874">
        <w:rPr>
          <w:sz w:val="30"/>
          <w:szCs w:val="30"/>
        </w:rPr>
        <w:t>2</w:t>
      </w:r>
      <w:r w:rsidR="007D38C8" w:rsidRPr="00FB7874">
        <w:rPr>
          <w:sz w:val="30"/>
          <w:szCs w:val="30"/>
        </w:rPr>
        <w:t>3</w:t>
      </w:r>
      <w:r w:rsidRPr="00FB7874">
        <w:rPr>
          <w:sz w:val="30"/>
          <w:szCs w:val="30"/>
        </w:rPr>
        <w:t xml:space="preserve"> года. </w:t>
      </w:r>
    </w:p>
    <w:p w:rsidR="00231E34" w:rsidRPr="00CB2BF4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FB7874">
        <w:rPr>
          <w:sz w:val="30"/>
          <w:szCs w:val="30"/>
        </w:rPr>
        <w:t xml:space="preserve">Удельный вес добровольных видов страхования в общей сумме страховых взносов составляет </w:t>
      </w:r>
      <w:r w:rsidR="009916FF" w:rsidRPr="00FB7874">
        <w:rPr>
          <w:sz w:val="30"/>
          <w:szCs w:val="30"/>
        </w:rPr>
        <w:t>6</w:t>
      </w:r>
      <w:r w:rsidR="003155F5" w:rsidRPr="00FB7874">
        <w:rPr>
          <w:sz w:val="30"/>
          <w:szCs w:val="30"/>
        </w:rPr>
        <w:t>6</w:t>
      </w:r>
      <w:r w:rsidR="000B1E1F" w:rsidRPr="00FB7874">
        <w:rPr>
          <w:sz w:val="30"/>
          <w:szCs w:val="30"/>
        </w:rPr>
        <w:t>,</w:t>
      </w:r>
      <w:r w:rsidR="003155F5" w:rsidRPr="00FB7874">
        <w:rPr>
          <w:sz w:val="30"/>
          <w:szCs w:val="30"/>
        </w:rPr>
        <w:t>9</w:t>
      </w:r>
      <w:r w:rsidRPr="00FB7874">
        <w:rPr>
          <w:sz w:val="30"/>
          <w:szCs w:val="30"/>
        </w:rPr>
        <w:t xml:space="preserve">% (за </w:t>
      </w:r>
      <w:r w:rsidR="007E069D" w:rsidRPr="00FB7874">
        <w:rPr>
          <w:sz w:val="30"/>
          <w:szCs w:val="30"/>
        </w:rPr>
        <w:t>январь-</w:t>
      </w:r>
      <w:r w:rsidR="009B1C79" w:rsidRPr="00FB7874">
        <w:rPr>
          <w:sz w:val="30"/>
          <w:szCs w:val="30"/>
          <w:lang w:val="be-BY"/>
        </w:rPr>
        <w:t>ию</w:t>
      </w:r>
      <w:r w:rsidR="00996454" w:rsidRPr="00FB7874">
        <w:rPr>
          <w:sz w:val="30"/>
          <w:szCs w:val="30"/>
          <w:lang w:val="be-BY"/>
        </w:rPr>
        <w:t>л</w:t>
      </w:r>
      <w:r w:rsidR="009B1C79" w:rsidRPr="00FB7874">
        <w:rPr>
          <w:sz w:val="30"/>
          <w:szCs w:val="30"/>
          <w:lang w:val="be-BY"/>
        </w:rPr>
        <w:t>ь</w:t>
      </w:r>
      <w:r w:rsidRPr="00FB7874">
        <w:rPr>
          <w:sz w:val="30"/>
          <w:szCs w:val="30"/>
        </w:rPr>
        <w:t xml:space="preserve"> 20</w:t>
      </w:r>
      <w:r w:rsidR="00A95C95" w:rsidRPr="00FB7874">
        <w:rPr>
          <w:sz w:val="30"/>
          <w:szCs w:val="30"/>
        </w:rPr>
        <w:t>2</w:t>
      </w:r>
      <w:r w:rsidR="00222AB7" w:rsidRPr="00FB7874">
        <w:rPr>
          <w:sz w:val="30"/>
          <w:szCs w:val="30"/>
        </w:rPr>
        <w:t xml:space="preserve">3 </w:t>
      </w:r>
      <w:r w:rsidRPr="00FB7874">
        <w:rPr>
          <w:sz w:val="30"/>
          <w:szCs w:val="30"/>
        </w:rPr>
        <w:t>года –</w:t>
      </w:r>
      <w:r w:rsidR="00BF5E10" w:rsidRPr="00FB7874">
        <w:rPr>
          <w:sz w:val="30"/>
          <w:szCs w:val="30"/>
        </w:rPr>
        <w:t xml:space="preserve"> </w:t>
      </w:r>
      <w:r w:rsidR="008C7DDF" w:rsidRPr="00FB7874">
        <w:rPr>
          <w:sz w:val="30"/>
          <w:szCs w:val="30"/>
        </w:rPr>
        <w:t>6</w:t>
      </w:r>
      <w:r w:rsidR="00136446" w:rsidRPr="00FB7874">
        <w:rPr>
          <w:sz w:val="30"/>
          <w:szCs w:val="30"/>
        </w:rPr>
        <w:t>6</w:t>
      </w:r>
      <w:r w:rsidR="008C7DDF" w:rsidRPr="00FB7874">
        <w:rPr>
          <w:sz w:val="30"/>
          <w:szCs w:val="30"/>
        </w:rPr>
        <w:t>,</w:t>
      </w:r>
      <w:r w:rsidR="002B46F0" w:rsidRPr="00FB7874">
        <w:rPr>
          <w:sz w:val="30"/>
          <w:szCs w:val="30"/>
        </w:rPr>
        <w:t>8</w:t>
      </w:r>
      <w:r w:rsidRPr="00FB7874">
        <w:rPr>
          <w:sz w:val="30"/>
          <w:szCs w:val="30"/>
        </w:rPr>
        <w:t xml:space="preserve">%). </w:t>
      </w:r>
    </w:p>
    <w:p w:rsidR="00231E34" w:rsidRPr="00FB7874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FB7874">
        <w:rPr>
          <w:sz w:val="30"/>
          <w:szCs w:val="30"/>
        </w:rPr>
        <w:t xml:space="preserve">За </w:t>
      </w:r>
      <w:r w:rsidR="00655237" w:rsidRPr="00FB7874">
        <w:rPr>
          <w:sz w:val="30"/>
          <w:szCs w:val="30"/>
        </w:rPr>
        <w:t>январь-</w:t>
      </w:r>
      <w:r w:rsidR="009B1C79" w:rsidRPr="00FB7874">
        <w:rPr>
          <w:sz w:val="30"/>
          <w:szCs w:val="30"/>
          <w:lang w:val="be-BY"/>
        </w:rPr>
        <w:t>ию</w:t>
      </w:r>
      <w:r w:rsidR="00996454" w:rsidRPr="00FB7874">
        <w:rPr>
          <w:sz w:val="30"/>
          <w:szCs w:val="30"/>
          <w:lang w:val="be-BY"/>
        </w:rPr>
        <w:t>л</w:t>
      </w:r>
      <w:r w:rsidR="009B1C79" w:rsidRPr="00FB7874">
        <w:rPr>
          <w:sz w:val="30"/>
          <w:szCs w:val="30"/>
          <w:lang w:val="be-BY"/>
        </w:rPr>
        <w:t>ь</w:t>
      </w:r>
      <w:r w:rsidR="00834F1F" w:rsidRPr="00FB7874">
        <w:rPr>
          <w:sz w:val="30"/>
          <w:szCs w:val="30"/>
        </w:rPr>
        <w:t xml:space="preserve"> 202</w:t>
      </w:r>
      <w:r w:rsidR="007D38C8" w:rsidRPr="00FB7874">
        <w:rPr>
          <w:sz w:val="30"/>
          <w:szCs w:val="30"/>
        </w:rPr>
        <w:t>4</w:t>
      </w:r>
      <w:r w:rsidR="00834F1F" w:rsidRPr="00FB7874">
        <w:rPr>
          <w:sz w:val="30"/>
          <w:szCs w:val="30"/>
        </w:rPr>
        <w:t xml:space="preserve"> года</w:t>
      </w:r>
      <w:r w:rsidRPr="00FB7874">
        <w:rPr>
          <w:sz w:val="30"/>
          <w:szCs w:val="30"/>
        </w:rPr>
        <w:t xml:space="preserve"> выплаты стр</w:t>
      </w:r>
      <w:r w:rsidR="0035142A" w:rsidRPr="00FB7874">
        <w:rPr>
          <w:sz w:val="30"/>
          <w:szCs w:val="30"/>
        </w:rPr>
        <w:t xml:space="preserve">ахового возмещения и страхового </w:t>
      </w:r>
      <w:r w:rsidRPr="00FB7874">
        <w:rPr>
          <w:sz w:val="30"/>
          <w:szCs w:val="30"/>
        </w:rPr>
        <w:t>обеспечения в целом по республике составили</w:t>
      </w:r>
      <w:r w:rsidR="00294049" w:rsidRPr="00FB7874">
        <w:rPr>
          <w:sz w:val="30"/>
          <w:szCs w:val="30"/>
          <w:lang w:val="be-BY"/>
        </w:rPr>
        <w:t xml:space="preserve"> </w:t>
      </w:r>
      <w:r w:rsidR="003155F5" w:rsidRPr="00FB7874">
        <w:rPr>
          <w:sz w:val="30"/>
          <w:szCs w:val="30"/>
        </w:rPr>
        <w:t>832</w:t>
      </w:r>
      <w:r w:rsidR="00F66D43" w:rsidRPr="00FB7874">
        <w:rPr>
          <w:sz w:val="30"/>
          <w:szCs w:val="30"/>
        </w:rPr>
        <w:t>,</w:t>
      </w:r>
      <w:r w:rsidR="003155F5" w:rsidRPr="00FB7874">
        <w:rPr>
          <w:sz w:val="30"/>
          <w:szCs w:val="30"/>
        </w:rPr>
        <w:t>4</w:t>
      </w:r>
      <w:r w:rsidR="00336636" w:rsidRPr="00FB7874">
        <w:rPr>
          <w:sz w:val="30"/>
          <w:szCs w:val="30"/>
        </w:rPr>
        <w:t> </w:t>
      </w:r>
      <w:r w:rsidRPr="00FB7874">
        <w:rPr>
          <w:sz w:val="30"/>
          <w:szCs w:val="30"/>
        </w:rPr>
        <w:t>млн.</w:t>
      </w:r>
      <w:r w:rsidR="00336636" w:rsidRPr="00FB7874">
        <w:rPr>
          <w:sz w:val="30"/>
          <w:szCs w:val="30"/>
        </w:rPr>
        <w:t> </w:t>
      </w:r>
      <w:r w:rsidRPr="00FB7874">
        <w:rPr>
          <w:sz w:val="30"/>
          <w:szCs w:val="30"/>
        </w:rPr>
        <w:t xml:space="preserve">рублей, </w:t>
      </w:r>
      <w:r w:rsidR="002F000D" w:rsidRPr="00FB7874">
        <w:rPr>
          <w:sz w:val="30"/>
          <w:szCs w:val="30"/>
        </w:rPr>
        <w:t>что на</w:t>
      </w:r>
      <w:r w:rsidR="00286B36" w:rsidRPr="00FB7874">
        <w:rPr>
          <w:sz w:val="30"/>
          <w:szCs w:val="30"/>
        </w:rPr>
        <w:t> </w:t>
      </w:r>
      <w:r w:rsidR="00136446" w:rsidRPr="00FB7874">
        <w:rPr>
          <w:sz w:val="30"/>
          <w:szCs w:val="30"/>
        </w:rPr>
        <w:t>85</w:t>
      </w:r>
      <w:r w:rsidR="00790CD7" w:rsidRPr="00FB7874">
        <w:rPr>
          <w:sz w:val="30"/>
          <w:szCs w:val="30"/>
        </w:rPr>
        <w:t>,</w:t>
      </w:r>
      <w:r w:rsidR="00136446" w:rsidRPr="00FB7874">
        <w:rPr>
          <w:sz w:val="30"/>
          <w:szCs w:val="30"/>
        </w:rPr>
        <w:t>3</w:t>
      </w:r>
      <w:r w:rsidRPr="00FB7874">
        <w:rPr>
          <w:sz w:val="30"/>
          <w:szCs w:val="30"/>
        </w:rPr>
        <w:t xml:space="preserve"> млн. рублей </w:t>
      </w:r>
      <w:r w:rsidR="00524300" w:rsidRPr="00FB7874">
        <w:rPr>
          <w:sz w:val="30"/>
          <w:szCs w:val="30"/>
        </w:rPr>
        <w:t>больше</w:t>
      </w:r>
      <w:r w:rsidRPr="00FB7874">
        <w:rPr>
          <w:sz w:val="30"/>
          <w:szCs w:val="30"/>
        </w:rPr>
        <w:t>, чем в аналогичном периоде 20</w:t>
      </w:r>
      <w:r w:rsidR="006C5E6B" w:rsidRPr="00FB7874">
        <w:rPr>
          <w:sz w:val="30"/>
          <w:szCs w:val="30"/>
        </w:rPr>
        <w:t>2</w:t>
      </w:r>
      <w:r w:rsidR="007D38C8" w:rsidRPr="00FB7874">
        <w:rPr>
          <w:sz w:val="30"/>
          <w:szCs w:val="30"/>
        </w:rPr>
        <w:t>3</w:t>
      </w:r>
      <w:r w:rsidR="00336636" w:rsidRPr="00FB7874">
        <w:rPr>
          <w:sz w:val="30"/>
          <w:szCs w:val="30"/>
        </w:rPr>
        <w:t> </w:t>
      </w:r>
      <w:r w:rsidRPr="00FB7874">
        <w:rPr>
          <w:sz w:val="30"/>
          <w:szCs w:val="30"/>
        </w:rPr>
        <w:t xml:space="preserve">года. Уровень страховых выплат в общей сумме страховых взносов за </w:t>
      </w:r>
      <w:r w:rsidR="00230BD8" w:rsidRPr="00FB7874">
        <w:rPr>
          <w:sz w:val="30"/>
          <w:szCs w:val="30"/>
        </w:rPr>
        <w:t>январь-</w:t>
      </w:r>
      <w:r w:rsidR="009B1C79" w:rsidRPr="00FB7874">
        <w:rPr>
          <w:sz w:val="30"/>
          <w:szCs w:val="30"/>
        </w:rPr>
        <w:t>ию</w:t>
      </w:r>
      <w:r w:rsidR="00996454" w:rsidRPr="00FB7874">
        <w:rPr>
          <w:sz w:val="30"/>
          <w:szCs w:val="30"/>
        </w:rPr>
        <w:t>л</w:t>
      </w:r>
      <w:r w:rsidR="009B1C79" w:rsidRPr="00FB7874">
        <w:rPr>
          <w:sz w:val="30"/>
          <w:szCs w:val="30"/>
        </w:rPr>
        <w:t>ь</w:t>
      </w:r>
      <w:r w:rsidR="00834F1F" w:rsidRPr="00FB7874">
        <w:rPr>
          <w:sz w:val="30"/>
          <w:szCs w:val="30"/>
        </w:rPr>
        <w:t xml:space="preserve"> 202</w:t>
      </w:r>
      <w:r w:rsidR="007D38C8" w:rsidRPr="00FB7874">
        <w:rPr>
          <w:sz w:val="30"/>
          <w:szCs w:val="30"/>
        </w:rPr>
        <w:t>4</w:t>
      </w:r>
      <w:r w:rsidR="00834F1F" w:rsidRPr="00FB7874">
        <w:rPr>
          <w:sz w:val="30"/>
          <w:szCs w:val="30"/>
        </w:rPr>
        <w:t xml:space="preserve"> года</w:t>
      </w:r>
      <w:r w:rsidRPr="00FB7874">
        <w:rPr>
          <w:sz w:val="30"/>
          <w:szCs w:val="30"/>
        </w:rPr>
        <w:t xml:space="preserve"> составил </w:t>
      </w:r>
      <w:r w:rsidR="00151173" w:rsidRPr="00FB7874">
        <w:rPr>
          <w:sz w:val="30"/>
          <w:szCs w:val="30"/>
        </w:rPr>
        <w:t>5</w:t>
      </w:r>
      <w:r w:rsidR="006C14D1" w:rsidRPr="00FB7874">
        <w:rPr>
          <w:sz w:val="30"/>
          <w:szCs w:val="30"/>
        </w:rPr>
        <w:t>5</w:t>
      </w:r>
      <w:r w:rsidRPr="00FB7874">
        <w:rPr>
          <w:sz w:val="30"/>
          <w:szCs w:val="30"/>
        </w:rPr>
        <w:t>,</w:t>
      </w:r>
      <w:r w:rsidR="003155F5" w:rsidRPr="00FB7874">
        <w:rPr>
          <w:sz w:val="30"/>
          <w:szCs w:val="30"/>
        </w:rPr>
        <w:t>8</w:t>
      </w:r>
      <w:r w:rsidRPr="00FB7874">
        <w:rPr>
          <w:sz w:val="30"/>
          <w:szCs w:val="30"/>
        </w:rPr>
        <w:t>%</w:t>
      </w:r>
      <w:r w:rsidR="00AD1EAA" w:rsidRPr="00FB7874">
        <w:rPr>
          <w:sz w:val="30"/>
          <w:szCs w:val="30"/>
        </w:rPr>
        <w:t xml:space="preserve"> </w:t>
      </w:r>
      <w:r w:rsidRPr="00FB7874">
        <w:rPr>
          <w:sz w:val="30"/>
          <w:szCs w:val="30"/>
        </w:rPr>
        <w:t>(за</w:t>
      </w:r>
      <w:r w:rsidR="001B6DAF" w:rsidRPr="00FB7874">
        <w:rPr>
          <w:sz w:val="30"/>
          <w:szCs w:val="30"/>
        </w:rPr>
        <w:t> </w:t>
      </w:r>
      <w:r w:rsidR="00655237" w:rsidRPr="00FB7874">
        <w:rPr>
          <w:sz w:val="30"/>
          <w:szCs w:val="30"/>
        </w:rPr>
        <w:t>январь-</w:t>
      </w:r>
      <w:r w:rsidR="009B1C79" w:rsidRPr="00FB7874">
        <w:rPr>
          <w:sz w:val="30"/>
          <w:szCs w:val="30"/>
          <w:lang w:val="be-BY"/>
        </w:rPr>
        <w:t>ию</w:t>
      </w:r>
      <w:r w:rsidR="00996454" w:rsidRPr="00FB7874">
        <w:rPr>
          <w:sz w:val="30"/>
          <w:szCs w:val="30"/>
          <w:lang w:val="be-BY"/>
        </w:rPr>
        <w:t>л</w:t>
      </w:r>
      <w:r w:rsidR="009B1C79" w:rsidRPr="00FB7874">
        <w:rPr>
          <w:sz w:val="30"/>
          <w:szCs w:val="30"/>
          <w:lang w:val="be-BY"/>
        </w:rPr>
        <w:t>ь</w:t>
      </w:r>
      <w:r w:rsidR="00916F8A" w:rsidRPr="00FB7874">
        <w:rPr>
          <w:sz w:val="30"/>
          <w:szCs w:val="30"/>
          <w:lang w:val="be-BY"/>
        </w:rPr>
        <w:t> </w:t>
      </w:r>
      <w:r w:rsidRPr="00FB7874">
        <w:rPr>
          <w:sz w:val="30"/>
          <w:szCs w:val="30"/>
        </w:rPr>
        <w:t>20</w:t>
      </w:r>
      <w:r w:rsidR="00A95C95" w:rsidRPr="00FB7874">
        <w:rPr>
          <w:sz w:val="30"/>
          <w:szCs w:val="30"/>
        </w:rPr>
        <w:t>2</w:t>
      </w:r>
      <w:r w:rsidR="007D38C8" w:rsidRPr="00FB7874">
        <w:rPr>
          <w:sz w:val="30"/>
          <w:szCs w:val="30"/>
        </w:rPr>
        <w:t>3</w:t>
      </w:r>
      <w:r w:rsidRPr="00FB7874">
        <w:rPr>
          <w:sz w:val="30"/>
          <w:szCs w:val="30"/>
        </w:rPr>
        <w:t> года</w:t>
      </w:r>
      <w:r w:rsidR="00336636" w:rsidRPr="00FB7874">
        <w:rPr>
          <w:sz w:val="30"/>
          <w:szCs w:val="30"/>
        </w:rPr>
        <w:t> </w:t>
      </w:r>
      <w:r w:rsidRPr="00FB7874">
        <w:rPr>
          <w:sz w:val="30"/>
          <w:szCs w:val="30"/>
        </w:rPr>
        <w:t xml:space="preserve">– </w:t>
      </w:r>
      <w:r w:rsidR="00BA798C" w:rsidRPr="00FB7874">
        <w:rPr>
          <w:sz w:val="30"/>
          <w:szCs w:val="30"/>
        </w:rPr>
        <w:t>58</w:t>
      </w:r>
      <w:r w:rsidR="00EC6159" w:rsidRPr="00FB7874">
        <w:rPr>
          <w:sz w:val="30"/>
          <w:szCs w:val="30"/>
        </w:rPr>
        <w:t>,</w:t>
      </w:r>
      <w:r w:rsidR="005265D8" w:rsidRPr="00FB7874">
        <w:rPr>
          <w:sz w:val="30"/>
          <w:szCs w:val="30"/>
        </w:rPr>
        <w:t>3</w:t>
      </w:r>
      <w:r w:rsidRPr="00FB7874">
        <w:rPr>
          <w:sz w:val="30"/>
          <w:szCs w:val="30"/>
        </w:rPr>
        <w:t>%).</w:t>
      </w:r>
    </w:p>
    <w:p w:rsidR="00231E34" w:rsidRDefault="00231E34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D16C7C" w:rsidRDefault="00D16C7C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D16C7C" w:rsidRDefault="00D16C7C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  <w:bookmarkStart w:id="0" w:name="_GoBack"/>
      <w:bookmarkEnd w:id="0"/>
    </w:p>
    <w:p w:rsidR="00D16C7C" w:rsidRDefault="00D16C7C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D16C7C" w:rsidRDefault="00D16C7C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D16C7C" w:rsidRPr="00D16C7C" w:rsidRDefault="00D16C7C" w:rsidP="00D16C7C">
      <w:pPr>
        <w:tabs>
          <w:tab w:val="left" w:pos="9498"/>
        </w:tabs>
        <w:ind w:right="141"/>
        <w:jc w:val="both"/>
        <w:rPr>
          <w:sz w:val="30"/>
          <w:szCs w:val="30"/>
        </w:rPr>
      </w:pPr>
      <w:r w:rsidRPr="00D16C7C">
        <w:rPr>
          <w:sz w:val="30"/>
          <w:szCs w:val="30"/>
        </w:rPr>
        <w:t xml:space="preserve">Источник: </w:t>
      </w:r>
      <w:r>
        <w:rPr>
          <w:sz w:val="30"/>
          <w:szCs w:val="30"/>
        </w:rPr>
        <w:t>М</w:t>
      </w:r>
      <w:r w:rsidRPr="00D16C7C">
        <w:rPr>
          <w:sz w:val="30"/>
          <w:szCs w:val="30"/>
        </w:rPr>
        <w:t>инистерство финансов Республики Беларусь</w:t>
      </w:r>
    </w:p>
    <w:p w:rsidR="00231E34" w:rsidRPr="0085770F" w:rsidRDefault="00231E34" w:rsidP="00231E34">
      <w:pPr>
        <w:tabs>
          <w:tab w:val="left" w:pos="9498"/>
        </w:tabs>
        <w:ind w:right="141" w:firstLine="709"/>
        <w:jc w:val="both"/>
        <w:rPr>
          <w:sz w:val="16"/>
          <w:szCs w:val="16"/>
        </w:rPr>
      </w:pPr>
    </w:p>
    <w:p w:rsidR="00231E34" w:rsidRPr="0085770F" w:rsidRDefault="00231E34" w:rsidP="00231E34">
      <w:pPr>
        <w:tabs>
          <w:tab w:val="left" w:pos="9498"/>
        </w:tabs>
        <w:ind w:right="141" w:firstLine="720"/>
        <w:jc w:val="both"/>
        <w:rPr>
          <w:sz w:val="16"/>
          <w:szCs w:val="16"/>
        </w:rPr>
      </w:pPr>
    </w:p>
    <w:p w:rsidR="00231E34" w:rsidRPr="0085770F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49123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49123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231E34">
      <w:pPr>
        <w:ind w:right="316" w:firstLine="720"/>
        <w:jc w:val="both"/>
        <w:rPr>
          <w:sz w:val="16"/>
          <w:szCs w:val="16"/>
        </w:rPr>
      </w:pPr>
    </w:p>
    <w:p w:rsidR="00231E34" w:rsidRPr="002B12CE" w:rsidRDefault="00231E34" w:rsidP="005E5A5E">
      <w:pPr>
        <w:spacing w:line="200" w:lineRule="exact"/>
        <w:rPr>
          <w:sz w:val="16"/>
          <w:szCs w:val="16"/>
        </w:rPr>
      </w:pPr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70" w:rsidRDefault="00EE2870" w:rsidP="005855FC">
      <w:r>
        <w:separator/>
      </w:r>
    </w:p>
  </w:endnote>
  <w:endnote w:type="continuationSeparator" w:id="0">
    <w:p w:rsidR="00EE2870" w:rsidRDefault="00EE2870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70" w:rsidRDefault="00EE2870" w:rsidP="005855FC">
      <w:r>
        <w:separator/>
      </w:r>
    </w:p>
  </w:footnote>
  <w:footnote w:type="continuationSeparator" w:id="0">
    <w:p w:rsidR="00EE2870" w:rsidRDefault="00EE2870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AB6"/>
    <w:rsid w:val="00041B2F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E06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CB5"/>
    <w:rsid w:val="00121ED6"/>
    <w:rsid w:val="001226C9"/>
    <w:rsid w:val="00122FBF"/>
    <w:rsid w:val="001239E0"/>
    <w:rsid w:val="0012648E"/>
    <w:rsid w:val="00127349"/>
    <w:rsid w:val="001307FD"/>
    <w:rsid w:val="001323B3"/>
    <w:rsid w:val="00135757"/>
    <w:rsid w:val="00136076"/>
    <w:rsid w:val="00136446"/>
    <w:rsid w:val="001370F4"/>
    <w:rsid w:val="00137837"/>
    <w:rsid w:val="00140B1D"/>
    <w:rsid w:val="00140BF6"/>
    <w:rsid w:val="00141250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9AC"/>
    <w:rsid w:val="001C0CCD"/>
    <w:rsid w:val="001C1018"/>
    <w:rsid w:val="001C175A"/>
    <w:rsid w:val="001C26B8"/>
    <w:rsid w:val="001C2BE9"/>
    <w:rsid w:val="001C3C22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E7BF2"/>
    <w:rsid w:val="001F07C5"/>
    <w:rsid w:val="001F09D0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632A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71BD2"/>
    <w:rsid w:val="00274314"/>
    <w:rsid w:val="00276874"/>
    <w:rsid w:val="002828DA"/>
    <w:rsid w:val="00283DE9"/>
    <w:rsid w:val="00284FF8"/>
    <w:rsid w:val="00286B36"/>
    <w:rsid w:val="002912BE"/>
    <w:rsid w:val="00294049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46F0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0F19"/>
    <w:rsid w:val="0030178A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55F5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57B3"/>
    <w:rsid w:val="00345D89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3DD"/>
    <w:rsid w:val="00376921"/>
    <w:rsid w:val="00376A0A"/>
    <w:rsid w:val="0037756D"/>
    <w:rsid w:val="00380A9E"/>
    <w:rsid w:val="003815B1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99C"/>
    <w:rsid w:val="00410A77"/>
    <w:rsid w:val="00412A19"/>
    <w:rsid w:val="0041394E"/>
    <w:rsid w:val="00413CB2"/>
    <w:rsid w:val="004146E8"/>
    <w:rsid w:val="004165C2"/>
    <w:rsid w:val="004168FF"/>
    <w:rsid w:val="00416EBA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C5"/>
    <w:rsid w:val="00492D95"/>
    <w:rsid w:val="0049402B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2B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4CF3"/>
    <w:rsid w:val="004F4DEE"/>
    <w:rsid w:val="004F51B9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2ED"/>
    <w:rsid w:val="00524300"/>
    <w:rsid w:val="005259FE"/>
    <w:rsid w:val="00525BA3"/>
    <w:rsid w:val="005265D8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D47"/>
    <w:rsid w:val="005A286F"/>
    <w:rsid w:val="005A2DE0"/>
    <w:rsid w:val="005A4093"/>
    <w:rsid w:val="005B16F5"/>
    <w:rsid w:val="005B2A69"/>
    <w:rsid w:val="005B2A7B"/>
    <w:rsid w:val="005B2CE7"/>
    <w:rsid w:val="005B3E51"/>
    <w:rsid w:val="005B713A"/>
    <w:rsid w:val="005B7A5D"/>
    <w:rsid w:val="005C382C"/>
    <w:rsid w:val="005C38B6"/>
    <w:rsid w:val="005C39B1"/>
    <w:rsid w:val="005D075F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C1E"/>
    <w:rsid w:val="00611D91"/>
    <w:rsid w:val="006128E1"/>
    <w:rsid w:val="0061360C"/>
    <w:rsid w:val="0061452A"/>
    <w:rsid w:val="006146E7"/>
    <w:rsid w:val="00616473"/>
    <w:rsid w:val="00617C90"/>
    <w:rsid w:val="00621935"/>
    <w:rsid w:val="0062253B"/>
    <w:rsid w:val="006228CC"/>
    <w:rsid w:val="00624078"/>
    <w:rsid w:val="00627EA2"/>
    <w:rsid w:val="00630103"/>
    <w:rsid w:val="0063147C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6DFF"/>
    <w:rsid w:val="00672634"/>
    <w:rsid w:val="00672D46"/>
    <w:rsid w:val="00672DCE"/>
    <w:rsid w:val="00674582"/>
    <w:rsid w:val="00676C9E"/>
    <w:rsid w:val="00682049"/>
    <w:rsid w:val="00683335"/>
    <w:rsid w:val="006846BA"/>
    <w:rsid w:val="00684C0F"/>
    <w:rsid w:val="0068571E"/>
    <w:rsid w:val="0068592C"/>
    <w:rsid w:val="00685C88"/>
    <w:rsid w:val="00686C3B"/>
    <w:rsid w:val="0069082E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32E9"/>
    <w:rsid w:val="006B3400"/>
    <w:rsid w:val="006B6BC6"/>
    <w:rsid w:val="006B78FC"/>
    <w:rsid w:val="006C0368"/>
    <w:rsid w:val="006C13A3"/>
    <w:rsid w:val="006C14D1"/>
    <w:rsid w:val="006C2EA6"/>
    <w:rsid w:val="006C2F46"/>
    <w:rsid w:val="006C32D3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10"/>
    <w:rsid w:val="006E4D76"/>
    <w:rsid w:val="006E7AED"/>
    <w:rsid w:val="006F24B7"/>
    <w:rsid w:val="006F4E11"/>
    <w:rsid w:val="006F507D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74E2"/>
    <w:rsid w:val="007175E5"/>
    <w:rsid w:val="00717B9A"/>
    <w:rsid w:val="007203FF"/>
    <w:rsid w:val="00721875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10F6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2163"/>
    <w:rsid w:val="00823043"/>
    <w:rsid w:val="00823776"/>
    <w:rsid w:val="00825120"/>
    <w:rsid w:val="00825167"/>
    <w:rsid w:val="008253E5"/>
    <w:rsid w:val="0082540F"/>
    <w:rsid w:val="00826E1A"/>
    <w:rsid w:val="00832201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26A3"/>
    <w:rsid w:val="00862C13"/>
    <w:rsid w:val="00866C53"/>
    <w:rsid w:val="0086784B"/>
    <w:rsid w:val="00867FF1"/>
    <w:rsid w:val="008714EE"/>
    <w:rsid w:val="00872B4B"/>
    <w:rsid w:val="008736B8"/>
    <w:rsid w:val="00875FDE"/>
    <w:rsid w:val="00876180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30E2"/>
    <w:rsid w:val="008F34AC"/>
    <w:rsid w:val="008F3680"/>
    <w:rsid w:val="008F445F"/>
    <w:rsid w:val="008F5F20"/>
    <w:rsid w:val="008F7C64"/>
    <w:rsid w:val="008F7DE3"/>
    <w:rsid w:val="00901306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6055"/>
    <w:rsid w:val="009562CB"/>
    <w:rsid w:val="00960F6E"/>
    <w:rsid w:val="00962CA9"/>
    <w:rsid w:val="00963B7D"/>
    <w:rsid w:val="00965511"/>
    <w:rsid w:val="00970110"/>
    <w:rsid w:val="009711D8"/>
    <w:rsid w:val="009721A5"/>
    <w:rsid w:val="00973AA2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6454"/>
    <w:rsid w:val="00997760"/>
    <w:rsid w:val="009A6EB3"/>
    <w:rsid w:val="009B1C79"/>
    <w:rsid w:val="009B2F4A"/>
    <w:rsid w:val="009B6F68"/>
    <w:rsid w:val="009B7C1A"/>
    <w:rsid w:val="009C0230"/>
    <w:rsid w:val="009C0626"/>
    <w:rsid w:val="009C4745"/>
    <w:rsid w:val="009C7CB8"/>
    <w:rsid w:val="009D0BE1"/>
    <w:rsid w:val="009D1F2A"/>
    <w:rsid w:val="009D2A3F"/>
    <w:rsid w:val="009D42A9"/>
    <w:rsid w:val="009D65C6"/>
    <w:rsid w:val="009D728E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1013"/>
    <w:rsid w:val="009F24F5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07B3A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83681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70D47"/>
    <w:rsid w:val="00B71639"/>
    <w:rsid w:val="00B74BC6"/>
    <w:rsid w:val="00B74CB8"/>
    <w:rsid w:val="00B7536F"/>
    <w:rsid w:val="00B77453"/>
    <w:rsid w:val="00B807AE"/>
    <w:rsid w:val="00B8088C"/>
    <w:rsid w:val="00B81067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4447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A798C"/>
    <w:rsid w:val="00BB1057"/>
    <w:rsid w:val="00BB2AFA"/>
    <w:rsid w:val="00BB4BEB"/>
    <w:rsid w:val="00BB59AC"/>
    <w:rsid w:val="00BB5A93"/>
    <w:rsid w:val="00BB7BF5"/>
    <w:rsid w:val="00BC12FF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5F3"/>
    <w:rsid w:val="00C14623"/>
    <w:rsid w:val="00C14C69"/>
    <w:rsid w:val="00C159C8"/>
    <w:rsid w:val="00C159F1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8013C"/>
    <w:rsid w:val="00C8410F"/>
    <w:rsid w:val="00C8427E"/>
    <w:rsid w:val="00C84510"/>
    <w:rsid w:val="00C85302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58F1"/>
    <w:rsid w:val="00CA6615"/>
    <w:rsid w:val="00CB004B"/>
    <w:rsid w:val="00CB0F3E"/>
    <w:rsid w:val="00CB104A"/>
    <w:rsid w:val="00CB1C19"/>
    <w:rsid w:val="00CB2BF4"/>
    <w:rsid w:val="00CB5BFB"/>
    <w:rsid w:val="00CB6407"/>
    <w:rsid w:val="00CB6732"/>
    <w:rsid w:val="00CB774E"/>
    <w:rsid w:val="00CB7D2E"/>
    <w:rsid w:val="00CB7E5D"/>
    <w:rsid w:val="00CC0943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684"/>
    <w:rsid w:val="00CE7057"/>
    <w:rsid w:val="00CF0D6E"/>
    <w:rsid w:val="00CF1128"/>
    <w:rsid w:val="00CF26CF"/>
    <w:rsid w:val="00CF5111"/>
    <w:rsid w:val="00CF58F3"/>
    <w:rsid w:val="00CF5E44"/>
    <w:rsid w:val="00CF7E1A"/>
    <w:rsid w:val="00D00CD9"/>
    <w:rsid w:val="00D00E48"/>
    <w:rsid w:val="00D02928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C7C"/>
    <w:rsid w:val="00D16E64"/>
    <w:rsid w:val="00D1725C"/>
    <w:rsid w:val="00D17BF8"/>
    <w:rsid w:val="00D206AB"/>
    <w:rsid w:val="00D23704"/>
    <w:rsid w:val="00D25280"/>
    <w:rsid w:val="00D2683C"/>
    <w:rsid w:val="00D277AC"/>
    <w:rsid w:val="00D30579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4A9C"/>
    <w:rsid w:val="00D46B7A"/>
    <w:rsid w:val="00D4740F"/>
    <w:rsid w:val="00D475DF"/>
    <w:rsid w:val="00D476F5"/>
    <w:rsid w:val="00D47D62"/>
    <w:rsid w:val="00D47ED5"/>
    <w:rsid w:val="00D5069A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1D1"/>
    <w:rsid w:val="00D656B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C4A"/>
    <w:rsid w:val="00D87AFA"/>
    <w:rsid w:val="00D925DC"/>
    <w:rsid w:val="00D97E6F"/>
    <w:rsid w:val="00DA06E2"/>
    <w:rsid w:val="00DA0AA0"/>
    <w:rsid w:val="00DA1DEA"/>
    <w:rsid w:val="00DA26C6"/>
    <w:rsid w:val="00DA3E7E"/>
    <w:rsid w:val="00DA3EF9"/>
    <w:rsid w:val="00DA4CE0"/>
    <w:rsid w:val="00DA5B5D"/>
    <w:rsid w:val="00DA6F76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E9A"/>
    <w:rsid w:val="00DC51F9"/>
    <w:rsid w:val="00DC5772"/>
    <w:rsid w:val="00DC5ED9"/>
    <w:rsid w:val="00DC6674"/>
    <w:rsid w:val="00DC7491"/>
    <w:rsid w:val="00DD028E"/>
    <w:rsid w:val="00DD093B"/>
    <w:rsid w:val="00DD0E15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4FC4"/>
    <w:rsid w:val="00DF775A"/>
    <w:rsid w:val="00E008D4"/>
    <w:rsid w:val="00E04B9C"/>
    <w:rsid w:val="00E07996"/>
    <w:rsid w:val="00E13D19"/>
    <w:rsid w:val="00E1512D"/>
    <w:rsid w:val="00E16001"/>
    <w:rsid w:val="00E16950"/>
    <w:rsid w:val="00E1751F"/>
    <w:rsid w:val="00E2066E"/>
    <w:rsid w:val="00E215E1"/>
    <w:rsid w:val="00E21666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402E"/>
    <w:rsid w:val="00E84EB4"/>
    <w:rsid w:val="00E84F3E"/>
    <w:rsid w:val="00E86045"/>
    <w:rsid w:val="00E868C2"/>
    <w:rsid w:val="00E9216A"/>
    <w:rsid w:val="00E9396B"/>
    <w:rsid w:val="00E959CF"/>
    <w:rsid w:val="00E96B4D"/>
    <w:rsid w:val="00EA0511"/>
    <w:rsid w:val="00EA572C"/>
    <w:rsid w:val="00EA67A4"/>
    <w:rsid w:val="00EA698B"/>
    <w:rsid w:val="00EA7D30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3085"/>
    <w:rsid w:val="00ED5D42"/>
    <w:rsid w:val="00ED6120"/>
    <w:rsid w:val="00ED6CD8"/>
    <w:rsid w:val="00ED6D41"/>
    <w:rsid w:val="00ED7309"/>
    <w:rsid w:val="00ED7826"/>
    <w:rsid w:val="00EE2870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6C12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30BC2"/>
    <w:rsid w:val="00F31429"/>
    <w:rsid w:val="00F31B14"/>
    <w:rsid w:val="00F34735"/>
    <w:rsid w:val="00F35F6B"/>
    <w:rsid w:val="00F37338"/>
    <w:rsid w:val="00F37578"/>
    <w:rsid w:val="00F43159"/>
    <w:rsid w:val="00F4361C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1D24"/>
    <w:rsid w:val="00F61E14"/>
    <w:rsid w:val="00F62B81"/>
    <w:rsid w:val="00F6389E"/>
    <w:rsid w:val="00F66D43"/>
    <w:rsid w:val="00F66F68"/>
    <w:rsid w:val="00F7041A"/>
    <w:rsid w:val="00F72281"/>
    <w:rsid w:val="00F725FF"/>
    <w:rsid w:val="00F7283A"/>
    <w:rsid w:val="00F75D1B"/>
    <w:rsid w:val="00F75FDD"/>
    <w:rsid w:val="00F761F9"/>
    <w:rsid w:val="00F77D2B"/>
    <w:rsid w:val="00F800A0"/>
    <w:rsid w:val="00F80873"/>
    <w:rsid w:val="00F80FE7"/>
    <w:rsid w:val="00F81B79"/>
    <w:rsid w:val="00F82726"/>
    <w:rsid w:val="00F839D8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874"/>
    <w:rsid w:val="00FB7D4B"/>
    <w:rsid w:val="00FC05CE"/>
    <w:rsid w:val="00FC07A8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35C2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6365C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D655-2805-40EB-89AD-43CB192A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2</cp:revision>
  <cp:lastPrinted>2023-07-31T09:51:00Z</cp:lastPrinted>
  <dcterms:created xsi:type="dcterms:W3CDTF">2024-09-06T09:21:00Z</dcterms:created>
  <dcterms:modified xsi:type="dcterms:W3CDTF">2024-09-06T09:21:00Z</dcterms:modified>
</cp:coreProperties>
</file>